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0F" w:rsidRDefault="00AC790F">
      <w:pPr>
        <w:pStyle w:val="BillDots"/>
      </w:pPr>
      <w:r>
        <w:t>INTRODUCED</w:t>
      </w:r>
    </w:p>
    <w:p w:rsidR="00AC790F" w:rsidRDefault="00AC790F">
      <w:pPr>
        <w:pStyle w:val="BillDots"/>
      </w:pPr>
      <w:r>
        <w:t>February 17, 2009</w:t>
      </w:r>
    </w:p>
    <w:p w:rsidR="00AC790F" w:rsidRDefault="00AC790F">
      <w:pPr>
        <w:pStyle w:val="BillDots"/>
      </w:pPr>
    </w:p>
    <w:p w:rsidR="00AC790F" w:rsidRPr="00AC790F" w:rsidRDefault="00AC790F" w:rsidP="00AC790F">
      <w:pPr>
        <w:pStyle w:val="BillDots"/>
        <w:tabs>
          <w:tab w:val="clear" w:pos="216"/>
          <w:tab w:val="clear" w:pos="432"/>
          <w:tab w:val="clear" w:pos="648"/>
          <w:tab w:val="clear" w:pos="864"/>
          <w:tab w:val="clear" w:pos="1080"/>
          <w:tab w:val="clear" w:pos="1296"/>
          <w:tab w:val="clear" w:pos="5904"/>
          <w:tab w:val="right" w:pos="5933"/>
        </w:tabs>
      </w:pPr>
      <w:r>
        <w:tab/>
      </w:r>
      <w:r>
        <w:rPr>
          <w:b/>
          <w:sz w:val="36"/>
        </w:rPr>
        <w:t>H. 3551</w:t>
      </w:r>
    </w:p>
    <w:p w:rsidR="00AC790F" w:rsidRDefault="00AC790F">
      <w:pPr>
        <w:pStyle w:val="BillDots"/>
      </w:pPr>
    </w:p>
    <w:p w:rsidR="00AC790F" w:rsidRDefault="00AC790F" w:rsidP="00AC790F">
      <w:pPr>
        <w:pStyle w:val="BillDots"/>
      </w:pPr>
      <w:r>
        <w:t>Introduced by Reps. Littlejohn, Mitchell, Allison, Anthony, Cole, Forrester, Kelly, Millwood and Parker</w:t>
      </w:r>
    </w:p>
    <w:p w:rsidR="00AC790F" w:rsidRDefault="00AC790F">
      <w:pPr>
        <w:pStyle w:val="BillDots"/>
      </w:pPr>
    </w:p>
    <w:p w:rsidR="00AC790F" w:rsidRDefault="00AC790F">
      <w:pPr>
        <w:pStyle w:val="BillDots"/>
      </w:pPr>
      <w:r>
        <w:t>S. Printed 2/17/09--H.</w:t>
      </w:r>
    </w:p>
    <w:p w:rsidR="00AC790F" w:rsidRDefault="00AC790F">
      <w:pPr>
        <w:pStyle w:val="BillDots"/>
      </w:pPr>
      <w:r>
        <w:t>Read the first time February 17, 2009.</w:t>
      </w:r>
    </w:p>
    <w:p w:rsidR="00AC790F" w:rsidRPr="00AC790F" w:rsidRDefault="00AC790F" w:rsidP="00AC790F">
      <w:pPr>
        <w:pStyle w:val="BillDots"/>
        <w:jc w:val="center"/>
      </w:pPr>
      <w:r>
        <w:rPr>
          <w:u w:val="single"/>
        </w:rPr>
        <w:t>            </w:t>
      </w:r>
    </w:p>
    <w:p w:rsidR="00AC790F" w:rsidRDefault="00AC790F">
      <w:pPr>
        <w:pStyle w:val="BillDots"/>
      </w:pPr>
    </w:p>
    <w:p w:rsidR="00AC790F" w:rsidRDefault="00AC790F">
      <w:pPr>
        <w:pStyle w:val="BillDots"/>
        <w:sectPr w:rsidR="00AC790F" w:rsidSect="00AC79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6AAC" w:rsidRDefault="00D66AAC">
      <w:pPr>
        <w:pStyle w:val="BillDots"/>
      </w:pPr>
    </w:p>
    <w:p w:rsidR="00D66AAC" w:rsidRDefault="00D66AAC">
      <w:pPr>
        <w:pStyle w:val="Numbersforbill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DESIGNATING SECTIONS 59</w:t>
      </w:r>
      <w:r>
        <w:noBreakHyphen/>
        <w:t>53</w:t>
      </w:r>
      <w:r>
        <w:noBreakHyphen/>
        <w:t>1110, 59</w:t>
      </w:r>
      <w:r>
        <w:noBreakHyphen/>
        <w:t>53</w:t>
      </w:r>
      <w:r>
        <w:noBreakHyphen/>
        <w:t>1120, 59</w:t>
      </w:r>
      <w:r>
        <w:noBreakHyphen/>
        <w:t>53</w:t>
      </w:r>
      <w:r>
        <w:noBreakHyphen/>
        <w:t>1130, AND 59</w:t>
      </w:r>
      <w:r>
        <w:noBreakHyphen/>
        <w:t>53</w:t>
      </w:r>
      <w:r>
        <w:noBreakHyphen/>
        <w:t>1140 AS SUBARTICLE 1 AND ENTITLED “SPARTANBURG COUNTY COMMISSION FOR TECHNICAL AND COMMUNITY EDUCATION” OF ARTICLE 14, CHAPTER 53, TITLE 59; AND BY ADDING SUBARTICLE 2 TO ARTICLE 14, CHAPTER 53, TITLE 59 SO AS TO ENACT THE “SPARTANBURG COMMUNITY COLLEGE ENTERPRISE CAMPUS AUTHORITY ACT”, AND TO PROVIDE FOR ITS POWERS AND DUTIES.</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Pr>
          <w:rFonts w:eastAsia="MS Mincho"/>
        </w:rPr>
        <w:t>The General Assembly finds that:</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 xml:space="preserve">it is in the best interest of the State to provide the powers and flexibility for the board, and the best method for </w:t>
      </w:r>
      <w:r>
        <w:rPr>
          <w:rFonts w:eastAsia="MS Mincho" w:cs="Courier New"/>
        </w:rPr>
        <w:lastRenderedPageBreak/>
        <w:t>accomplishing this is through the creation and establishment of separate and distinct instrumentalities of the Stat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shall carefully review and approve each individual project brought to it by these colleges and instrumentalities and will approve projects based on the best interest of the State; and</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6)</w:t>
      </w:r>
      <w:r>
        <w:rPr>
          <w:rFonts w:eastAsia="MS Mincho"/>
        </w:rPr>
        <w:tab/>
        <w:t>authorizations contained in this act are in the public interest, serve a public purpose, and promote the health, safety, welfare, and convenience of the people of the State.</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noBreakHyphen/>
        <w:t>53</w:t>
      </w:r>
      <w:r>
        <w:noBreakHyphen/>
        <w:t>1110, 59</w:t>
      </w:r>
      <w:r>
        <w:noBreakHyphen/>
        <w:t>53</w:t>
      </w:r>
      <w:r>
        <w:noBreakHyphen/>
        <w:t>1120, 59</w:t>
      </w:r>
      <w:r>
        <w:noBreakHyphen/>
        <w:t>53</w:t>
      </w:r>
      <w:r>
        <w:noBreakHyphen/>
        <w:t>1130, and 59</w:t>
      </w:r>
      <w:r>
        <w:noBreakHyphen/>
        <w:t>53</w:t>
      </w:r>
      <w:r>
        <w:noBreakHyphen/>
        <w:t>1140, as contained in Article 14, Chapter 53, Title 59 of the 1976 Code are designated as Subarticle 1, Article 14, Chapter 53, Title 59 of the 1976 Code entitled “Spartanburg County Commission for Technical and Community Education”.</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may be cited as the “Spartanburg Community College Enterprise Campus Authority Act”.</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rticle 14, Chapter 53, Title 59 of the 1976 Code is amended by adding:</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2</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artanburg Community College Enterpris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ampus Authority Act</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50.</w:t>
      </w:r>
      <w:r>
        <w:tab/>
        <w:t>As used in this subarticle, unless the context clearly requires otherwis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uthority’ means the Spartanburg Community College Enterprise Campus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oard’ means the governing body of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ission’ means the Spartanburg County Commission for Technical and Community Educat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60.</w:t>
      </w:r>
      <w:r>
        <w:tab/>
        <w:t>(A)</w:t>
      </w:r>
      <w:r>
        <w:tab/>
        <w:t>There is created a body politic and corporate known as the Spartanburg Community College Enterprise Campus Authority.  The authority is declared to be a public instrumentality of the State and the exercise by it of any power conferred in this sub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exercise the powers of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urpose of the authority is to provide for the management, development, and operation of the enterprise campus.</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70.</w:t>
      </w:r>
      <w:r>
        <w:tab/>
        <w:t>(A)</w:t>
      </w:r>
      <w:r>
        <w:tab/>
        <w:t>In addition to the powers contained elsewhere in this subarticle, the board has all power necessary, useful, or appropriate to operate and administer the authority, to effectuate the purposes of the authority, and to perform its other functions including, but not limited to, the power to:</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ave perpetual success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ue and be sued in its own nam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opt, promulgate, amend, and repeal bylaws, not inconsistent with provisions in this subarticle for the administration of the authority’s affairs and the implementation of its function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ave a seal and alter it at its pleasure, although the failure to affix the seal does not affect the validity of an instrument executed on behalf of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ke and execute contracts and all other instruments and agreements necessary or convenient for the performance of its duties and the exercise of its powers and function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rocure insurance against any loss in connection with its property, assets, or activities, including insurance against liability for its acts or the acts of its employees or agent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0) </w:t>
      </w:r>
      <w:r>
        <w:tab/>
        <w:t>receive, accept, and expend from any source including any federal, state, or other public agency and any private agency, person, or other entity appropriated funds, donations, loans, grants, aid, or contributions of money, property, labor, or other things of valu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invest or reinvest its funds as provided in Section 11</w:t>
      </w:r>
      <w:r>
        <w:noBreakHyphen/>
        <w:t>9</w:t>
      </w:r>
      <w:r>
        <w:noBreakHyphen/>
        <w:t>660;</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fix and revise when necessary and charge and collect rates, fees, rents, and charges for the use of, and for the services furnished by it, for all or any portion of the enterprise campu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determine the character of the enterprise campus, and acquire, develop, construct, and provide for the enterprise campus, and maintain, repair, and operate, and enter into contracts for the management, lease, use, or operation of all or any portion of the enterprise campu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appoint and provide for advisory committees;</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establish not</w:t>
      </w:r>
      <w:r>
        <w:noBreakHyphen/>
        <w:t>for</w:t>
      </w:r>
      <w:r>
        <w:noBreakHyphen/>
        <w:t>profit corporations in accordance with applicable corporate law and with the powers as provided by the applicable corporate law; and</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do all other things necessary or convenient to exercise the powers granted or reasonably implied by this subarticle.</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owers contained in this sub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  </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80.</w:t>
      </w:r>
      <w:r>
        <w:tab/>
        <w:t>(A)</w:t>
      </w:r>
      <w:r>
        <w:tab/>
        <w:t>The authority shall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ust not be pledged, and any statement to the contrary is void as a matter of public polic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uthority shall adhere to fire, life, and safety codes as required by the Office of State Engineer.  In the leasing of property 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authority is exempt from all regulations and general laws governing disposal of surplus government property.</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190.</w:t>
      </w:r>
      <w:r>
        <w:tab/>
        <w:t>(A)</w:t>
      </w:r>
      <w:r>
        <w:tab/>
        <w:t>The authority may issue bonds in the same manner and for the same purposes, including the purposes of the authority, pursuant to the provisions of the Higher Education Revenue Bond Act, as provided in Chapter 147, Title 59.</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issuance by the authority of any bonds, notes, other obligations, or indebtedness is subject to the approval of them by resolution of the State Budget and Control Board.</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sub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the commission, any of the state’s political subdivisions, and the authority are not obligated to pay the principal of or interest on the bond or other costs incident to the bond except from the revenue, money, or property of the authority pledged;</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full faith and credit and the taxing power of the State and any of its political subdivisions are not pledged to the payment of the principal of or interest on the bond, note, other obligation, or indebtedness; and </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does not have taxing power.</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00.</w:t>
      </w:r>
      <w:r>
        <w:tab/>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10.</w:t>
      </w:r>
      <w: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220.(A)</w:t>
      </w:r>
      <w:r>
        <w:tab/>
        <w:t>The commission must designate with specificity the area or areas that comprise the enterprise campus and the purpose of the enterprise campus.  This information must be submitted to the State Board for Technical and Comprehensive Education.  The board shall have final approval over the areas designated as part of the Spartanburg Community College Enterprise Campus Authority and the projects to be undertaken therein.</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mmission may provide for the management, development, and operation of part or all of the property by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is authorized to enter into contracts with the Spartanburg Community College Enterprise Campus Authority for the provision of executive and administrative services to the authority.</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the fulfillment of the power contained in this section, the commission is authorized to sell, convey, lease, exchange, transfer, or give all or any part of its real and personal property and other assets constituting the enterprise campus to the Spartanburg Community College Enterprise Campus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subsection (A), only upon approval by the State Board for Technical and Comprehensive Education.  The commission may buy, purchase, or otherwise acquire and accept real and personal property and other assets from the Spartanburg Community College Enterprise Campus Authority only in accordance with all regulations and general laws applicable to state</w:t>
      </w:r>
      <w:r>
        <w:noBreakHyphen/>
        <w:t>supported technical institutions in the acquisition and acceptance of real and personal property and other assets.”</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Nothing in this subarticle may be construed to alter, amend, or otherwise affect any existing technical or community college enterprise campus or enterprise campus authority currently in existence.</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66AAC" w:rsidRDefault="00D66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66AAC" w:rsidRDefault="00AC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AAC" w:rsidRDefault="00D66AAC" w:rsidP="00C72290">
      <w:pPr>
        <w:suppressAutoHyphens/>
      </w:pPr>
    </w:p>
    <w:sectPr w:rsidR="00D66AAC" w:rsidSect="00AC79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AAC" w:rsidRDefault="00AC790F">
      <w:r>
        <w:separator/>
      </w:r>
    </w:p>
  </w:endnote>
  <w:endnote w:type="continuationSeparator" w:id="1">
    <w:p w:rsidR="00D66AAC" w:rsidRDefault="00AC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0E594B-A00F-4A95-8154-F27F68D76529}"/>
    <w:embedBold r:id="rId2" w:fontKey="{266AA3F5-D00E-42AE-888F-E95B0A996763}"/>
  </w:font>
  <w:font w:name="Calibri">
    <w:panose1 w:val="020F0502020204030204"/>
    <w:charset w:val="00"/>
    <w:family w:val="swiss"/>
    <w:pitch w:val="variable"/>
    <w:sig w:usb0="A00002EF" w:usb1="4000207B" w:usb2="00000000" w:usb3="00000000" w:csb0="0000009F" w:csb1="00000000"/>
    <w:embedRegular r:id="rId3" w:fontKey="{3A98967A-92C4-4C76-8EA8-8813CCCE47B7}"/>
  </w:font>
  <w:font w:name="Consolas">
    <w:panose1 w:val="020B0609020204030204"/>
    <w:charset w:val="00"/>
    <w:family w:val="modern"/>
    <w:pitch w:val="fixed"/>
    <w:sig w:usb0="A00002EF" w:usb1="4000204B" w:usb2="00000000" w:usb3="00000000" w:csb0="0000009F" w:csb1="00000000"/>
    <w:embedRegular r:id="rId4" w:fontKey="{114A26A9-97B0-44BB-96DD-BDE732658B52}"/>
  </w:font>
  <w:font w:name="Tahoma">
    <w:panose1 w:val="020B0604030504040204"/>
    <w:charset w:val="00"/>
    <w:family w:val="swiss"/>
    <w:pitch w:val="variable"/>
    <w:sig w:usb0="61002A87" w:usb1="80000000" w:usb2="00000008" w:usb3="00000000" w:csb0="000101FF" w:csb1="00000000"/>
    <w:embedRegular r:id="rId5" w:fontKey="{A83C99A2-B983-48B2-A359-E24E1C6AE722}"/>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6" w:fontKey="{28C7A208-9F28-4EA3-9873-53DB860C5962}"/>
  </w:font>
  <w:font w:name="Cambria">
    <w:panose1 w:val="02040503050406030204"/>
    <w:charset w:val="00"/>
    <w:family w:val="roman"/>
    <w:pitch w:val="variable"/>
    <w:sig w:usb0="A00002EF" w:usb1="4000004B" w:usb2="00000000" w:usb3="00000000" w:csb0="0000009F" w:csb1="00000000"/>
    <w:embedRegular r:id="rId7" w:fontKey="{27202909-F790-46AC-849B-35868E686F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AC" w:rsidRDefault="00AC790F">
    <w:pPr>
      <w:pStyle w:val="Footer"/>
      <w:tabs>
        <w:tab w:val="clear" w:pos="4680"/>
        <w:tab w:val="clear" w:pos="9360"/>
        <w:tab w:val="center" w:pos="2995"/>
      </w:tabs>
      <w:spacing w:before="120"/>
    </w:pPr>
    <w:r>
      <w:t>[3551-</w:t>
    </w:r>
    <w:fldSimple w:instr=" PAGE  \* MERGEFORMAT ">
      <w:r w:rsidR="00C7229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0F" w:rsidRDefault="00AC790F">
    <w:pPr>
      <w:pStyle w:val="Footer"/>
      <w:tabs>
        <w:tab w:val="clear" w:pos="4680"/>
        <w:tab w:val="clear" w:pos="9360"/>
        <w:tab w:val="center" w:pos="2995"/>
      </w:tabs>
      <w:spacing w:before="120"/>
    </w:pPr>
    <w:r>
      <w:t>[3551]</w:t>
    </w:r>
    <w:r>
      <w:tab/>
    </w:r>
    <w:fldSimple w:instr=" PAGE  \* MERGEFORMAT ">
      <w:r w:rsidR="00C722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AAC" w:rsidRDefault="00AC790F">
      <w:r>
        <w:separator/>
      </w:r>
    </w:p>
  </w:footnote>
  <w:footnote w:type="continuationSeparator" w:id="1">
    <w:p w:rsidR="00D66AAC" w:rsidRDefault="00AC7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61BH09"/>
    <w:docVar w:name="CoverBillType" w:val="b"/>
    <w:docVar w:name="docpath" w:val="L:\Council\bills\NBD\11261BH09.DOCX"/>
    <w:docVar w:name="dvBillNumber" w:val="3551"/>
    <w:docVar w:name="dvBillNumberPrefix" w:val="H. "/>
    <w:docVar w:name="dvOriginalBody" w:val="House"/>
    <w:docVar w:name="dvSteno" w:val="NBD"/>
    <w:docVar w:name="NameofBody" w:val="h"/>
    <w:docVar w:name="vgroup2" w:val="Council"/>
  </w:docVars>
  <w:rsids>
    <w:rsidRoot w:val="00D66AAC"/>
    <w:rsid w:val="00AC790F"/>
    <w:rsid w:val="00C72290"/>
    <w:rsid w:val="00D66AAC"/>
    <w:rsid w:val="00F61108"/>
    <w:rsid w:val="00F84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6A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AC"/>
    <w:rPr>
      <w:rFonts w:eastAsia="Times New Roman" w:cs="Times New Roman"/>
      <w:b/>
      <w:sz w:val="30"/>
      <w:szCs w:val="20"/>
    </w:rPr>
  </w:style>
  <w:style w:type="paragraph" w:styleId="Header">
    <w:name w:val="header"/>
    <w:basedOn w:val="Normal"/>
    <w:link w:val="HeaderChar"/>
    <w:uiPriority w:val="99"/>
    <w:semiHidden/>
    <w:unhideWhenUsed/>
    <w:rsid w:val="00D66AAC"/>
    <w:pPr>
      <w:tabs>
        <w:tab w:val="center" w:pos="4320"/>
        <w:tab w:val="right" w:pos="8640"/>
      </w:tabs>
    </w:pPr>
  </w:style>
  <w:style w:type="character" w:customStyle="1" w:styleId="HeaderChar">
    <w:name w:val="Header Char"/>
    <w:basedOn w:val="DefaultParagraphFont"/>
    <w:link w:val="Header"/>
    <w:uiPriority w:val="99"/>
    <w:semiHidden/>
    <w:rsid w:val="00D66AAC"/>
    <w:rPr>
      <w:rFonts w:eastAsia="Times New Roman" w:cs="Times New Roman"/>
      <w:szCs w:val="20"/>
    </w:rPr>
  </w:style>
  <w:style w:type="paragraph" w:styleId="Footer">
    <w:name w:val="footer"/>
    <w:basedOn w:val="Normal"/>
    <w:link w:val="FooterChar"/>
    <w:uiPriority w:val="99"/>
    <w:unhideWhenUsed/>
    <w:rsid w:val="00D66AAC"/>
    <w:pPr>
      <w:tabs>
        <w:tab w:val="center" w:pos="4680"/>
        <w:tab w:val="right" w:pos="9360"/>
      </w:tabs>
    </w:pPr>
  </w:style>
  <w:style w:type="character" w:customStyle="1" w:styleId="FooterChar">
    <w:name w:val="Footer Char"/>
    <w:basedOn w:val="DefaultParagraphFont"/>
    <w:link w:val="Footer"/>
    <w:uiPriority w:val="99"/>
    <w:rsid w:val="00D66AAC"/>
    <w:rPr>
      <w:rFonts w:eastAsia="Times New Roman" w:cs="Times New Roman"/>
      <w:szCs w:val="20"/>
    </w:rPr>
  </w:style>
  <w:style w:type="character" w:styleId="PageNumber">
    <w:name w:val="page number"/>
    <w:basedOn w:val="DefaultParagraphFont"/>
    <w:uiPriority w:val="99"/>
    <w:semiHidden/>
    <w:unhideWhenUsed/>
    <w:rsid w:val="00D66AAC"/>
  </w:style>
  <w:style w:type="character" w:styleId="LineNumber">
    <w:name w:val="line number"/>
    <w:basedOn w:val="DefaultParagraphFont"/>
    <w:uiPriority w:val="99"/>
    <w:semiHidden/>
    <w:unhideWhenUsed/>
    <w:rsid w:val="00D66AAC"/>
  </w:style>
  <w:style w:type="paragraph" w:customStyle="1" w:styleId="BillDots">
    <w:name w:val="Bill Dots"/>
    <w:basedOn w:val="Normal"/>
    <w:qFormat/>
    <w:rsid w:val="00D66A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6AAC"/>
    <w:pPr>
      <w:tabs>
        <w:tab w:val="right" w:pos="5904"/>
      </w:tabs>
    </w:pPr>
  </w:style>
  <w:style w:type="paragraph" w:styleId="PlainText">
    <w:name w:val="Plain Text"/>
    <w:basedOn w:val="Normal"/>
    <w:link w:val="PlainTextChar"/>
    <w:uiPriority w:val="99"/>
    <w:semiHidden/>
    <w:unhideWhenUsed/>
    <w:rsid w:val="00D66AAC"/>
    <w:rPr>
      <w:rFonts w:ascii="Consolas" w:hAnsi="Consolas"/>
      <w:sz w:val="21"/>
      <w:szCs w:val="21"/>
    </w:rPr>
  </w:style>
  <w:style w:type="character" w:customStyle="1" w:styleId="PlainTextChar">
    <w:name w:val="Plain Text Char"/>
    <w:basedOn w:val="DefaultParagraphFont"/>
    <w:link w:val="PlainText"/>
    <w:uiPriority w:val="99"/>
    <w:semiHidden/>
    <w:rsid w:val="00D66AA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D66AAC"/>
    <w:rPr>
      <w:rFonts w:ascii="Tahoma" w:hAnsi="Tahoma" w:cs="Tahoma"/>
      <w:sz w:val="16"/>
      <w:szCs w:val="16"/>
    </w:rPr>
  </w:style>
  <w:style w:type="character" w:customStyle="1" w:styleId="BalloonTextChar">
    <w:name w:val="Balloon Text Char"/>
    <w:basedOn w:val="DefaultParagraphFont"/>
    <w:link w:val="BalloonText"/>
    <w:uiPriority w:val="99"/>
    <w:semiHidden/>
    <w:rsid w:val="00D66AA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848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8</Words>
  <Characters>14064</Characters>
  <Application>Microsoft Office Word</Application>
  <DocSecurity>0</DocSecurity>
  <Lines>334</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7T17:37:00Z</cp:lastPrinted>
  <dcterms:created xsi:type="dcterms:W3CDTF">2009-02-17T23:46:00Z</dcterms:created>
  <dcterms:modified xsi:type="dcterms:W3CDTF">2009-02-17T23:46:00Z</dcterms:modified>
</cp:coreProperties>
</file>